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MSPhotoEd.3" ShapeID="_x0000_i1025" DrawAspect="Content" ObjectID="_1550307054" r:id="rId9"/>
        </w:objec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REPUBLIKA HRVATSK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OPĆINA BABINA GREDA</w:t>
      </w:r>
    </w:p>
    <w:p w:rsidR="00EE58FD" w:rsidRPr="00EE58FD" w:rsidRDefault="00EE58FD" w:rsidP="00B23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FD">
        <w:rPr>
          <w:rFonts w:ascii="Times New Roman" w:hAnsi="Times New Roman" w:cs="Times New Roman"/>
          <w:sz w:val="24"/>
          <w:szCs w:val="24"/>
        </w:rPr>
        <w:t>OPĆINSKI NAČELNIK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EE58FD" w:rsidRDefault="00EE58FD" w:rsidP="00B2332C">
      <w:pPr>
        <w:shd w:val="clear" w:color="auto" w:fill="FFFFFF"/>
        <w:spacing w:after="0" w:line="240" w:lineRule="auto"/>
        <w:ind w:firstLine="22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a temelju članka 93. Zakona o službenicima i namještenicima u lokalnoj i područnoj (regionalnoj) samoupravi („Narodne novine“ broj 86/08. i 61/11. ) i članka 18. Statuta Općine Babina Greda („Službeni vjesnik“ broj 11/09.,04/13, 03/14), sukladno Planu prijema na stručno osposobljavanje bez zasnivanja radnog odnosa u Jedinstveni upravni odjel Općine Babina Greda  za 201</w:t>
      </w:r>
      <w:r w:rsidR="007246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7246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pćinski načelnik objavljuje</w:t>
      </w:r>
    </w:p>
    <w:p w:rsidR="00B2332C" w:rsidRDefault="00B2332C" w:rsidP="00B2332C">
      <w:pPr>
        <w:shd w:val="clear" w:color="auto" w:fill="FFFFFF"/>
        <w:spacing w:after="0" w:line="240" w:lineRule="auto"/>
        <w:ind w:firstLine="295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Pr="00EE58FD" w:rsidRDefault="00B2332C" w:rsidP="00B2332C">
      <w:pPr>
        <w:shd w:val="clear" w:color="auto" w:fill="FFFFFF"/>
        <w:spacing w:after="0" w:line="240" w:lineRule="auto"/>
        <w:ind w:firstLine="295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P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</w:pPr>
      <w:r w:rsidRPr="00B2332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JAVNI POZIV</w:t>
      </w:r>
    </w:p>
    <w:p w:rsidR="00EE58FD" w:rsidRPr="00360EFE" w:rsidRDefault="00EE58FD" w:rsidP="00360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EE5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 dostavu prijava za stručno osposobljavanje za rad bez zasnivanja radnog odnosa u</w:t>
      </w:r>
      <w:r w:rsidRPr="00EE5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  <w:t>Jedinstvenom upravnom odjelu Općine Babina Greda</w:t>
      </w:r>
    </w:p>
    <w:p w:rsidR="00B2332C" w:rsidRDefault="00B2332C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0EFE" w:rsidRPr="00EE58FD" w:rsidRDefault="00360EFE" w:rsidP="00B2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</w:t>
      </w:r>
    </w:p>
    <w:p w:rsidR="00EE58FD" w:rsidRDefault="00EE58FD" w:rsidP="00B23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 cilju korištenja mjere “Stručno osposobljavanje za rad bez zasnivanja radnog odnosa” putem Hrvatskog zavoda za zapošljavanje (u nastavku: HZZ) Općina Babina Greda iskazuje interes i potrebu za prijemom polaznika / polaznica na stručno osposobljavanje bez zasnivanja radnog odnosa u Jedinstveni upravni odjel Općine Babina Greda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</w:t>
      </w:r>
    </w:p>
    <w:p w:rsidR="00EE58FD" w:rsidRDefault="00EE58FD" w:rsidP="00B23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Cilj osposobljavanja za rad, u smislu mjere iz točke I. ovog Javnog poziva je stjecanje radnog iskustva potrebnog za polaganje državnog stručnog ispita, u skladu s člankom 93. Zakona o službenicima i namještenicima u lokalnoj i područnoj (regionalnoj) samoupravi (dalje: Zakon)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II</w:t>
      </w:r>
    </w:p>
    <w:p w:rsidR="00057F51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Kandidati/kinje koji se prijavljuju na ovaj Javni poziv moraju ispunjavati sljedeće uvjete: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nezaposlene osobe do 29 godina starosti koje nemaju više od 12 mjeseci staža u zvanju za koje su se obrazovale,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nezaposlene osobe do 29 godina starosti prijavljene u evidenciju HZZ-a najmanje 30 dana,</w:t>
      </w:r>
    </w:p>
    <w:p w:rsidR="00057F51" w:rsidRDefault="00057F51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</w:t>
      </w:r>
      <w:r w:rsidR="00EE58FD" w:rsidRPr="00057F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spunjavaju uvjet tražene stručne spreme za poslove za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e se stručno osposobljavaju</w:t>
      </w:r>
    </w:p>
    <w:p w:rsidR="00B2332C" w:rsidRPr="00057F51" w:rsidRDefault="00EE58FD" w:rsidP="00057F51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7F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su osposobljene za rad na računalu.</w:t>
      </w:r>
    </w:p>
    <w:p w:rsidR="00B2332C" w:rsidRDefault="00B2332C" w:rsidP="00057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V</w:t>
      </w:r>
    </w:p>
    <w:p w:rsidR="00B2332C" w:rsidRPr="00EE58FD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Pr="00EE58FD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o osposobljavanje bez zasnivanja radnog odnosa u trajanju od 12 mjeseci u punome radnom vremenu (8 sati dnevno) obavljat će se u Jedinstvenom upravnom odjelu Općine Babina Greda, i to:</w:t>
      </w:r>
    </w:p>
    <w:p w:rsidR="004B5146" w:rsidRPr="005200A7" w:rsidRDefault="004B5146" w:rsidP="004B5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i upravni odjel: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  <w:br/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ziv radnog mjest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čunovodstveni referent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</w:t>
      </w:r>
      <w:r w:rsidRPr="004B5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ONOMIST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Stručna sprema: </w:t>
      </w:r>
      <w:r w:rsidRPr="005200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nja stručna sprema ekonomske struke </w:t>
      </w:r>
      <w:r w:rsidR="00C82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5200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SS)</w:t>
      </w:r>
    </w:p>
    <w:p w:rsidR="004B5146" w:rsidRPr="00EE58FD" w:rsidRDefault="004B5146" w:rsidP="004B51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radnika: </w:t>
      </w:r>
      <w:r w:rsidR="00222F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</w:t>
      </w:r>
    </w:p>
    <w:p w:rsidR="00B64539" w:rsidRPr="00B64539" w:rsidRDefault="00EE58FD" w:rsidP="00B64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Kandidati/kinje koji ispunjavaju tražene uvjete dužni su uz prijavu dostaviti: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kratki životopis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hrvatskom državljanstvu (preslika domovnice)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odgovarajućem stupnju obrazovanja ( isključivo preslika diplome ili uvjerenja o stečenoj stručnoj spremi)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tome da nemaju odgovarajućeg stručnog i radnog iskustva – potvrda HZMO,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da se protiv kandidata/kinje ne vodi kazneni postupak odnosno da nije pravomoćno osuđen/a za kaznena dijela iz članka 15. Zakona – ne starije od 6 mjeseci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eslika osobne iskaznice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o poznavanju rada na računalu (svjedodžba, izjava, uvjerenje);</w:t>
      </w:r>
      <w:r w:rsidRP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dokaz HZZ-a da se kandidat vodi u evidenciji nezaposlenih osoba duže od 30 dana.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omena: Preslike traženih priloga ne moraju biti ovjerene. Uvid u originalne dokumente za izabrane kandidate/kinje izvršit će se prije zaključivanja pisanog ugovora.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 dostaviti kontakt podatke: broj mobitela ili E-mail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z prijave podnose se dokazi (točka V.) u jednom primjerku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I</w:t>
      </w:r>
    </w:p>
    <w:p w:rsidR="00EE58FD" w:rsidRPr="00EE58FD" w:rsidRDefault="00EE58FD" w:rsidP="00B64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Nakon utvrđivanja koji od kandidata/kinja ispunjavaju formalne uvjete iz Javnog poziva, a ako se ocijeni potrebnim s obzirom na broj prijavljenih kandidata/kinja i druge relevantne okolnosti, za kandidate/kinje prijavljene na javni poziv koji su podnijeli pravovremenu i urednu prijavu te ispunjavaju formalne uvjete, provest će se 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tervj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rednom prijavom smatra se prijava koja sadrži sve podatke i priloge navedene u javnom poziv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 slučaju provođenja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, za kandidata/kinj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koji ne pristupi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u smatrat će se da je povukao/la prijavu na javni poziv.</w:t>
      </w:r>
    </w:p>
    <w:p w:rsidR="00B2332C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Vrijeme i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to održavanj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 bit će objavljeni na internetskoj stranici Općine Babina Greda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hyperlink r:id="rId10" w:history="1">
        <w:r w:rsidR="00B64539" w:rsidRPr="0047055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babinagreda.hr</w:t>
        </w:r>
      </w:hyperlink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,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5 dan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prije održavanj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vjua.  Kan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dati/kinje će n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tervju biti pozvani </w:t>
      </w:r>
      <w:r w:rsidR="00B645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 navedenih kontakt podatak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EE58FD" w:rsidP="00057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I</w:t>
      </w:r>
    </w:p>
    <w:p w:rsidR="00057F51" w:rsidRDefault="00057F51" w:rsidP="0005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Default="00EE58FD" w:rsidP="0005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obe koje budu izabrane podnijet će se HZZ-u zahtjev za sufinanciranje programa stručnog osposobljavanja za rad bez zasnivanja radnog odnosa, te će se po dobivenom odobrenju od strane HZZ-a sa tim osobama sklopiti Ugovor o međusobnim pravima i obvezama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VIII</w:t>
      </w:r>
    </w:p>
    <w:p w:rsidR="00B2332C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Stručno osposobljavanje obavlja se: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na temelju pisanog ugovora sa čelnikom upravnog tijela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rema Programu stručnog osposobljavanja za rad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– pod vodstvom mentor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sobe na stručnom osposobljavanju nemaju status službenika i nisu u radnom odnosu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Osobe na stručnom osposobljavanju imaju pravo na novčanu potporu u iznosu od 2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20,8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 kn koju isplaćuje HZZ.</w:t>
      </w:r>
    </w:p>
    <w:p w:rsidR="00B2332C" w:rsidRDefault="00EE58FD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IX</w:t>
      </w:r>
    </w:p>
    <w:p w:rsidR="00B2332C" w:rsidRDefault="00EE58FD" w:rsidP="0005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ijave sa dokazima o ispunjavaju traženih uvjeta dostavljaju se u roku od osam dana od dana objave ovog Javnog poziva na oglasnoj ploči Hrvatskog zavoda za zapošljavanje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GLAS OBJAVLJEN </w:t>
      </w:r>
      <w:r w:rsidR="000C6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744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žujk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FC16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stek roka 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744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bookmarkStart w:id="0" w:name="_GoBack"/>
      <w:bookmarkEnd w:id="0"/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žujka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</w:t>
      </w:r>
      <w:r w:rsidR="00B110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 na adresu: Općina Babina Greda, Vl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imira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zora 3, Babina Greda.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Nepravovremene i nepotpune prijave neće se razmatrati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2332C" w:rsidRDefault="00B2332C" w:rsidP="00B2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58FD"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</w:t>
      </w:r>
    </w:p>
    <w:p w:rsid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O </w:t>
      </w:r>
      <w:r w:rsidR="008E7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rani kandidati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i </w:t>
      </w:r>
      <w:r w:rsidR="008E7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iješteni pisanim putem..</w:t>
      </w:r>
    </w:p>
    <w:p w:rsidR="00B2332C" w:rsidRDefault="00B2332C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7F51" w:rsidRPr="00EE58FD" w:rsidRDefault="00057F51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112-01/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607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/</w:t>
      </w:r>
      <w:r w:rsidR="00E607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RBROJ:2212-02-02/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-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Babina Greda, 0</w:t>
      </w:r>
      <w:r w:rsidR="00171E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. 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ujk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  201</w:t>
      </w:r>
      <w:r w:rsidR="00B233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:rsidR="00EE58FD" w:rsidRPr="00EE58FD" w:rsidRDefault="00EE58FD" w:rsidP="00EE5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58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81F7A" w:rsidRPr="00EE58FD" w:rsidRDefault="00D81F7A" w:rsidP="00EE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F7A" w:rsidRPr="00EE58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EB" w:rsidRDefault="00FD06EB" w:rsidP="00057F51">
      <w:pPr>
        <w:spacing w:after="0" w:line="240" w:lineRule="auto"/>
      </w:pPr>
      <w:r>
        <w:separator/>
      </w:r>
    </w:p>
  </w:endnote>
  <w:endnote w:type="continuationSeparator" w:id="0">
    <w:p w:rsidR="00FD06EB" w:rsidRDefault="00FD06EB" w:rsidP="0005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338927"/>
      <w:docPartObj>
        <w:docPartGallery w:val="Page Numbers (Bottom of Page)"/>
        <w:docPartUnique/>
      </w:docPartObj>
    </w:sdtPr>
    <w:sdtContent>
      <w:p w:rsidR="00057F51" w:rsidRDefault="00057F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22">
          <w:rPr>
            <w:noProof/>
          </w:rPr>
          <w:t>2</w:t>
        </w:r>
        <w:r>
          <w:fldChar w:fldCharType="end"/>
        </w:r>
      </w:p>
    </w:sdtContent>
  </w:sdt>
  <w:p w:rsidR="00057F51" w:rsidRDefault="00057F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EB" w:rsidRDefault="00FD06EB" w:rsidP="00057F51">
      <w:pPr>
        <w:spacing w:after="0" w:line="240" w:lineRule="auto"/>
      </w:pPr>
      <w:r>
        <w:separator/>
      </w:r>
    </w:p>
  </w:footnote>
  <w:footnote w:type="continuationSeparator" w:id="0">
    <w:p w:rsidR="00FD06EB" w:rsidRDefault="00FD06EB" w:rsidP="0005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0AD6"/>
    <w:multiLevelType w:val="multilevel"/>
    <w:tmpl w:val="BB5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12A35"/>
    <w:multiLevelType w:val="hybridMultilevel"/>
    <w:tmpl w:val="4A7E3360"/>
    <w:lvl w:ilvl="0" w:tplc="344CA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779C"/>
    <w:multiLevelType w:val="multilevel"/>
    <w:tmpl w:val="EF7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FD"/>
    <w:rsid w:val="00057F51"/>
    <w:rsid w:val="000C6ABE"/>
    <w:rsid w:val="00171EF5"/>
    <w:rsid w:val="00222FBC"/>
    <w:rsid w:val="00360EFE"/>
    <w:rsid w:val="004B5146"/>
    <w:rsid w:val="005200A7"/>
    <w:rsid w:val="00724678"/>
    <w:rsid w:val="00744A22"/>
    <w:rsid w:val="008E7AB4"/>
    <w:rsid w:val="00907BF0"/>
    <w:rsid w:val="00B10FA4"/>
    <w:rsid w:val="00B110EF"/>
    <w:rsid w:val="00B2332C"/>
    <w:rsid w:val="00B64539"/>
    <w:rsid w:val="00C465BE"/>
    <w:rsid w:val="00C821B1"/>
    <w:rsid w:val="00D81F7A"/>
    <w:rsid w:val="00E607B7"/>
    <w:rsid w:val="00EE58FD"/>
    <w:rsid w:val="00FC16D9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99A1E-B6C8-49B7-B2DD-FEE651E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8F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5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7F51"/>
  </w:style>
  <w:style w:type="paragraph" w:styleId="Podnoje">
    <w:name w:val="footer"/>
    <w:basedOn w:val="Normal"/>
    <w:link w:val="PodnojeChar"/>
    <w:uiPriority w:val="99"/>
    <w:unhideWhenUsed/>
    <w:rsid w:val="0005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7F51"/>
  </w:style>
  <w:style w:type="paragraph" w:styleId="Odlomakpopisa">
    <w:name w:val="List Paragraph"/>
    <w:basedOn w:val="Normal"/>
    <w:uiPriority w:val="34"/>
    <w:qFormat/>
    <w:rsid w:val="00057F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binagreda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099B-6B3A-4A80-87E2-EE3E2F58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dcterms:created xsi:type="dcterms:W3CDTF">2017-03-06T07:46:00Z</dcterms:created>
  <dcterms:modified xsi:type="dcterms:W3CDTF">2017-03-06T11:04:00Z</dcterms:modified>
</cp:coreProperties>
</file>